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E608B9" w14:paraId="7EEBB04F" w14:textId="77777777" w:rsidTr="00DE4E58">
        <w:trPr>
          <w:trHeight w:val="538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765C810" w14:textId="77777777" w:rsidR="00DD020A" w:rsidRPr="00E608B9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608B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B62E776" w14:textId="4E526953" w:rsidR="00DD020A" w:rsidRPr="00E608B9" w:rsidRDefault="00F34490" w:rsidP="002571B3">
            <w:pPr>
              <w:jc w:val="both"/>
              <w:rPr>
                <w:rFonts w:asciiTheme="minorHAnsi" w:hAnsiTheme="minorHAnsi" w:cstheme="minorHAnsi"/>
              </w:rPr>
            </w:pPr>
            <w:r w:rsidRPr="00E608B9">
              <w:rPr>
                <w:rFonts w:asciiTheme="minorHAnsi" w:hAnsiTheme="minorHAnsi" w:cstheme="minorHAnsi"/>
              </w:rPr>
              <w:t xml:space="preserve">REPROGRAMAÇÃO DO PLANO DE AÇÃO PARA 2023 – ATIVIDADES DA </w:t>
            </w:r>
            <w:r w:rsidR="00206FB5" w:rsidRPr="00E608B9">
              <w:rPr>
                <w:rFonts w:asciiTheme="minorHAnsi" w:hAnsiTheme="minorHAnsi" w:cstheme="minorHAnsi"/>
              </w:rPr>
              <w:t>CPC</w:t>
            </w:r>
          </w:p>
        </w:tc>
      </w:tr>
      <w:tr w:rsidR="00DD020A" w:rsidRPr="00E608B9" w14:paraId="682E5E18" w14:textId="77777777" w:rsidTr="002C119C">
        <w:trPr>
          <w:trHeight w:val="343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DA081C5" w14:textId="5988E1F6" w:rsidR="00DD020A" w:rsidRPr="00E608B9" w:rsidRDefault="00DD020A" w:rsidP="00A22D9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608B9">
              <w:rPr>
                <w:rFonts w:asciiTheme="minorHAnsi" w:hAnsiTheme="minorHAnsi" w:cstheme="minorHAnsi"/>
                <w:b/>
              </w:rPr>
              <w:t>DELIBERAÇÃO Nº 0</w:t>
            </w:r>
            <w:r w:rsidR="00206FB5" w:rsidRPr="00E608B9">
              <w:rPr>
                <w:rFonts w:asciiTheme="minorHAnsi" w:hAnsiTheme="minorHAnsi" w:cstheme="minorHAnsi"/>
                <w:b/>
              </w:rPr>
              <w:t>10</w:t>
            </w:r>
            <w:r w:rsidRPr="00E608B9">
              <w:rPr>
                <w:rFonts w:asciiTheme="minorHAnsi" w:hAnsiTheme="minorHAnsi" w:cstheme="minorHAnsi"/>
                <w:b/>
              </w:rPr>
              <w:t>/202</w:t>
            </w:r>
            <w:r w:rsidR="00421EE6" w:rsidRPr="00E608B9">
              <w:rPr>
                <w:rFonts w:asciiTheme="minorHAnsi" w:hAnsiTheme="minorHAnsi" w:cstheme="minorHAnsi"/>
                <w:b/>
              </w:rPr>
              <w:t>3</w:t>
            </w:r>
            <w:r w:rsidRPr="00E608B9">
              <w:rPr>
                <w:rFonts w:asciiTheme="minorHAnsi" w:hAnsiTheme="minorHAnsi" w:cstheme="minorHAnsi"/>
                <w:b/>
              </w:rPr>
              <w:t xml:space="preserve"> – </w:t>
            </w:r>
            <w:r w:rsidR="00206FB5" w:rsidRPr="00E608B9">
              <w:rPr>
                <w:rFonts w:asciiTheme="minorHAnsi" w:hAnsiTheme="minorHAnsi" w:cstheme="minorHAnsi"/>
                <w:b/>
              </w:rPr>
              <w:t xml:space="preserve">CPC - </w:t>
            </w:r>
            <w:r w:rsidRPr="00E608B9">
              <w:rPr>
                <w:rFonts w:asciiTheme="minorHAnsi" w:hAnsiTheme="minorHAnsi" w:cstheme="minorHAnsi"/>
                <w:b/>
              </w:rPr>
              <w:t>CAU/RS</w:t>
            </w:r>
          </w:p>
        </w:tc>
      </w:tr>
    </w:tbl>
    <w:p w14:paraId="10733ED5" w14:textId="64D53923" w:rsidR="00206FB5" w:rsidRPr="00E608B9" w:rsidRDefault="00206FB5" w:rsidP="00206FB5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E608B9">
        <w:rPr>
          <w:rFonts w:asciiTheme="minorHAnsi" w:hAnsiTheme="minorHAnsi" w:cstheme="minorHAnsi"/>
        </w:rPr>
        <w:t>A COMISSÃO ESPECIAL DE PATRIMÔNIO CULTURAL – CPC-CAU/RS, reunida presencialmente, na sede do CAU/RS, no dia 14 de junho de 2023, no uso das competências que lhe conferem o Art. 98-Aº, incisos I e II, bem como o Art. 99 do Regimento Interno do CAU/RS, e</w:t>
      </w:r>
    </w:p>
    <w:p w14:paraId="00C328F3" w14:textId="2CC84653" w:rsidR="00421EE6" w:rsidRPr="00E608B9" w:rsidRDefault="00421EE6" w:rsidP="00644EB7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E608B9">
        <w:rPr>
          <w:rFonts w:asciiTheme="minorHAnsi" w:hAnsiTheme="minorHAnsi" w:cstheme="minorHAnsi"/>
        </w:rPr>
        <w:t xml:space="preserve">Considerando </w:t>
      </w:r>
      <w:r w:rsidR="00644EB7" w:rsidRPr="00E608B9">
        <w:rPr>
          <w:rFonts w:asciiTheme="minorHAnsi" w:hAnsiTheme="minorHAnsi" w:cstheme="minorHAnsi"/>
        </w:rPr>
        <w:t xml:space="preserve">a discussão realizada na </w:t>
      </w:r>
      <w:r w:rsidR="00206FB5" w:rsidRPr="00E608B9">
        <w:rPr>
          <w:rFonts w:asciiTheme="minorHAnsi" w:hAnsiTheme="minorHAnsi" w:cstheme="minorHAnsi"/>
        </w:rPr>
        <w:t>61</w:t>
      </w:r>
      <w:r w:rsidR="00644EB7" w:rsidRPr="00E608B9">
        <w:rPr>
          <w:rFonts w:asciiTheme="minorHAnsi" w:hAnsiTheme="minorHAnsi" w:cstheme="minorHAnsi"/>
        </w:rPr>
        <w:t>ª Reunião Ordinária da C</w:t>
      </w:r>
      <w:r w:rsidR="00206FB5" w:rsidRPr="00E608B9">
        <w:rPr>
          <w:rFonts w:asciiTheme="minorHAnsi" w:hAnsiTheme="minorHAnsi" w:cstheme="minorHAnsi"/>
        </w:rPr>
        <w:t>PC</w:t>
      </w:r>
      <w:r w:rsidR="00644EB7" w:rsidRPr="00E608B9">
        <w:rPr>
          <w:rFonts w:asciiTheme="minorHAnsi" w:hAnsiTheme="minorHAnsi" w:cstheme="minorHAnsi"/>
        </w:rPr>
        <w:t>-CAU/RS, sobre a Reprogramação do Plano de Ação para o ano de 2023.</w:t>
      </w:r>
    </w:p>
    <w:p w14:paraId="048589E6" w14:textId="77777777" w:rsidR="00DF0EC2" w:rsidRPr="00E608B9" w:rsidRDefault="00DF0EC2" w:rsidP="00DF0EC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E608B9">
        <w:rPr>
          <w:rFonts w:asciiTheme="minorHAnsi" w:hAnsiTheme="minorHAnsi" w:cstheme="minorHAnsi"/>
          <w:b/>
        </w:rPr>
        <w:t>DELIBERA:</w:t>
      </w:r>
    </w:p>
    <w:p w14:paraId="05EA85A8" w14:textId="041F1F86" w:rsidR="00644EB7" w:rsidRPr="00E608B9" w:rsidRDefault="0036218B" w:rsidP="00644EB7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608B9">
        <w:rPr>
          <w:rFonts w:asciiTheme="minorHAnsi" w:hAnsiTheme="minorHAnsi" w:cstheme="minorHAnsi"/>
        </w:rPr>
        <w:t xml:space="preserve">Por </w:t>
      </w:r>
      <w:r w:rsidR="00644EB7" w:rsidRPr="00E608B9">
        <w:rPr>
          <w:rFonts w:asciiTheme="minorHAnsi" w:hAnsiTheme="minorHAnsi" w:cstheme="minorHAnsi"/>
        </w:rPr>
        <w:t>solicitar a previsão de recursos da C</w:t>
      </w:r>
      <w:r w:rsidR="00206FB5" w:rsidRPr="00E608B9">
        <w:rPr>
          <w:rFonts w:asciiTheme="minorHAnsi" w:hAnsiTheme="minorHAnsi" w:cstheme="minorHAnsi"/>
        </w:rPr>
        <w:t>PC</w:t>
      </w:r>
      <w:r w:rsidR="00644EB7" w:rsidRPr="00E608B9">
        <w:rPr>
          <w:rFonts w:asciiTheme="minorHAnsi" w:hAnsiTheme="minorHAnsi" w:cstheme="minorHAnsi"/>
        </w:rPr>
        <w:t>-CAU/RS na Reprogramação do Plano de Ação para o ano de 2023, da seguinte forma:</w:t>
      </w:r>
    </w:p>
    <w:p w14:paraId="5CBF16F7" w14:textId="77777777" w:rsidR="00E608B9" w:rsidRPr="00E608B9" w:rsidRDefault="00E608B9" w:rsidP="00E608B9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360"/>
        <w:jc w:val="both"/>
        <w:rPr>
          <w:rFonts w:asciiTheme="minorHAnsi" w:hAnsiTheme="minorHAnsi" w:cstheme="minorHAnsi"/>
        </w:rPr>
      </w:pPr>
    </w:p>
    <w:p w14:paraId="182DB766" w14:textId="77777777" w:rsidR="00DD020A" w:rsidRPr="00E608B9" w:rsidRDefault="00644EB7" w:rsidP="00644EB7">
      <w:pPr>
        <w:pStyle w:val="PargrafodaLista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608B9">
        <w:rPr>
          <w:rFonts w:asciiTheme="minorHAnsi" w:hAnsiTheme="minorHAnsi" w:cstheme="minorHAnsi"/>
        </w:rPr>
        <w:t xml:space="preserve"> Reuniões:</w:t>
      </w:r>
    </w:p>
    <w:p w14:paraId="5FED9225" w14:textId="77777777" w:rsidR="00206FB5" w:rsidRPr="00E608B9" w:rsidRDefault="00206FB5" w:rsidP="00206FB5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 w:hanging="698"/>
        <w:jc w:val="both"/>
        <w:rPr>
          <w:rFonts w:asciiTheme="minorHAnsi" w:hAnsiTheme="minorHAnsi" w:cstheme="minorBidi"/>
        </w:rPr>
      </w:pPr>
      <w:r w:rsidRPr="00E608B9">
        <w:rPr>
          <w:rFonts w:asciiTheme="minorHAnsi" w:hAnsiTheme="minorHAnsi" w:cstheme="minorBidi"/>
        </w:rPr>
        <w:t>Previsão total de realizar 26 reuniões para 2023, 13 presenciais e 13 virtuais, 23 ordinárias e 3 extraordinárias, para 2023;</w:t>
      </w:r>
    </w:p>
    <w:p w14:paraId="51A6DD58" w14:textId="508B5D54" w:rsidR="00206FB5" w:rsidRPr="00E608B9" w:rsidRDefault="00206FB5" w:rsidP="00206FB5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 w:hanging="698"/>
        <w:jc w:val="both"/>
        <w:rPr>
          <w:rFonts w:asciiTheme="minorHAnsi" w:hAnsiTheme="minorHAnsi" w:cstheme="minorBidi"/>
        </w:rPr>
      </w:pPr>
      <w:r w:rsidRPr="00E608B9">
        <w:rPr>
          <w:rFonts w:asciiTheme="minorHAnsi" w:hAnsiTheme="minorHAnsi" w:cstheme="minorBidi"/>
        </w:rPr>
        <w:t>Previsão de 2 conselheiros do interior, com pernoite, e 2 conselheiros da capital, sem pernoite.</w:t>
      </w:r>
    </w:p>
    <w:p w14:paraId="2D16416B" w14:textId="098665B1" w:rsidR="00644EB7" w:rsidRPr="00E608B9" w:rsidRDefault="00B72D42" w:rsidP="00206FB5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/>
        <w:jc w:val="both"/>
        <w:rPr>
          <w:rFonts w:asciiTheme="minorHAnsi" w:hAnsiTheme="minorHAnsi" w:cstheme="minorBidi"/>
        </w:rPr>
      </w:pPr>
      <w:r w:rsidRPr="00E608B9">
        <w:rPr>
          <w:rFonts w:asciiTheme="minorHAnsi" w:hAnsiTheme="minorHAnsi" w:cstheme="minorBidi"/>
        </w:rPr>
        <w:t xml:space="preserve"> </w:t>
      </w:r>
    </w:p>
    <w:p w14:paraId="1C75EA0E" w14:textId="139E59EB" w:rsidR="00F81289" w:rsidRPr="00E608B9" w:rsidRDefault="00F81289" w:rsidP="00F81289">
      <w:pPr>
        <w:pStyle w:val="PargrafodaLista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608B9">
        <w:rPr>
          <w:rFonts w:asciiTheme="minorHAnsi" w:hAnsiTheme="minorHAnsi" w:cstheme="minorHAnsi"/>
        </w:rPr>
        <w:t>Participação da C</w:t>
      </w:r>
      <w:r w:rsidR="00206FB5" w:rsidRPr="00E608B9">
        <w:rPr>
          <w:rFonts w:asciiTheme="minorHAnsi" w:hAnsiTheme="minorHAnsi" w:cstheme="minorHAnsi"/>
        </w:rPr>
        <w:t>PC</w:t>
      </w:r>
      <w:r w:rsidRPr="00E608B9">
        <w:rPr>
          <w:rFonts w:asciiTheme="minorHAnsi" w:hAnsiTheme="minorHAnsi" w:cstheme="minorHAnsi"/>
        </w:rPr>
        <w:t xml:space="preserve"> em eventos:</w:t>
      </w:r>
    </w:p>
    <w:p w14:paraId="2931D00C" w14:textId="7904F871" w:rsidR="00DB1355" w:rsidRPr="00E608B9" w:rsidRDefault="00DB1355" w:rsidP="141AC18D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 w:hanging="698"/>
        <w:jc w:val="both"/>
        <w:rPr>
          <w:rFonts w:asciiTheme="minorHAnsi" w:hAnsiTheme="minorHAnsi" w:cstheme="minorBidi"/>
        </w:rPr>
      </w:pPr>
      <w:r w:rsidRPr="00E608B9">
        <w:rPr>
          <w:rFonts w:asciiTheme="minorHAnsi" w:hAnsiTheme="minorHAnsi" w:cstheme="minorBidi"/>
        </w:rPr>
        <w:t xml:space="preserve">Previsão total de participar </w:t>
      </w:r>
      <w:r w:rsidR="00337622">
        <w:rPr>
          <w:rFonts w:asciiTheme="minorHAnsi" w:hAnsiTheme="minorHAnsi" w:cstheme="minorBidi"/>
        </w:rPr>
        <w:t>em</w:t>
      </w:r>
      <w:r w:rsidRPr="00E608B9">
        <w:rPr>
          <w:rFonts w:asciiTheme="minorHAnsi" w:hAnsiTheme="minorHAnsi" w:cstheme="minorBidi"/>
        </w:rPr>
        <w:t xml:space="preserve"> </w:t>
      </w:r>
      <w:r w:rsidR="00206FB5" w:rsidRPr="00E608B9">
        <w:rPr>
          <w:rFonts w:asciiTheme="minorHAnsi" w:hAnsiTheme="minorHAnsi" w:cstheme="minorBidi"/>
        </w:rPr>
        <w:t>1</w:t>
      </w:r>
      <w:r w:rsidRPr="00E608B9">
        <w:rPr>
          <w:rFonts w:asciiTheme="minorHAnsi" w:hAnsiTheme="minorHAnsi" w:cstheme="minorBidi"/>
        </w:rPr>
        <w:t xml:space="preserve"> evento fora do estado com participação de </w:t>
      </w:r>
      <w:r w:rsidR="64A0F931" w:rsidRPr="00E608B9">
        <w:rPr>
          <w:rFonts w:asciiTheme="minorHAnsi" w:hAnsiTheme="minorHAnsi" w:cstheme="minorBidi"/>
        </w:rPr>
        <w:t>2</w:t>
      </w:r>
      <w:r w:rsidRPr="00E608B9">
        <w:rPr>
          <w:rFonts w:asciiTheme="minorHAnsi" w:hAnsiTheme="minorHAnsi" w:cstheme="minorBidi"/>
        </w:rPr>
        <w:t xml:space="preserve"> </w:t>
      </w:r>
      <w:r w:rsidR="00206FB5" w:rsidRPr="00E608B9">
        <w:rPr>
          <w:rFonts w:asciiTheme="minorHAnsi" w:hAnsiTheme="minorHAnsi" w:cstheme="minorBidi"/>
        </w:rPr>
        <w:t>pessoas</w:t>
      </w:r>
      <w:r w:rsidRPr="00E608B9">
        <w:rPr>
          <w:rFonts w:asciiTheme="minorHAnsi" w:hAnsiTheme="minorHAnsi" w:cstheme="minorBidi"/>
        </w:rPr>
        <w:t xml:space="preserve">, para 2023. </w:t>
      </w:r>
    </w:p>
    <w:p w14:paraId="5A39BBE3" w14:textId="77777777" w:rsidR="00D35DE1" w:rsidRPr="00E608B9" w:rsidRDefault="00D35DE1" w:rsidP="00D35DE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/>
        <w:jc w:val="both"/>
        <w:rPr>
          <w:rFonts w:asciiTheme="minorHAnsi" w:hAnsiTheme="minorHAnsi" w:cstheme="minorHAnsi"/>
        </w:rPr>
      </w:pPr>
    </w:p>
    <w:p w14:paraId="5A22E08F" w14:textId="4F06A7E4" w:rsidR="00DB1355" w:rsidRPr="00E608B9" w:rsidRDefault="00206FB5" w:rsidP="00DB1355">
      <w:pPr>
        <w:pStyle w:val="PargrafodaLista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608B9">
        <w:rPr>
          <w:rFonts w:asciiTheme="minorHAnsi" w:hAnsiTheme="minorHAnsi" w:cstheme="minorHAnsi"/>
        </w:rPr>
        <w:t>Projetos Especiais da CPC</w:t>
      </w:r>
      <w:r w:rsidR="00DB1355" w:rsidRPr="00E608B9">
        <w:rPr>
          <w:rFonts w:asciiTheme="minorHAnsi" w:hAnsiTheme="minorHAnsi" w:cstheme="minorHAnsi"/>
        </w:rPr>
        <w:t>:</w:t>
      </w:r>
    </w:p>
    <w:p w14:paraId="72CBD98F" w14:textId="7BE37FDE" w:rsidR="00B71483" w:rsidRPr="00E608B9" w:rsidRDefault="00B71483" w:rsidP="00CF4324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 w:hanging="698"/>
        <w:jc w:val="both"/>
        <w:rPr>
          <w:rFonts w:asciiTheme="minorHAnsi" w:hAnsiTheme="minorHAnsi" w:cstheme="minorHAnsi"/>
        </w:rPr>
      </w:pPr>
      <w:r w:rsidRPr="00E608B9">
        <w:rPr>
          <w:rFonts w:asciiTheme="minorHAnsi" w:hAnsiTheme="minorHAnsi" w:cstheme="minorHAnsi"/>
        </w:rPr>
        <w:t xml:space="preserve">Solicitar reposição do montante R$ 250.000,00 ao </w:t>
      </w:r>
      <w:r w:rsidR="00E608B9" w:rsidRPr="00E608B9">
        <w:rPr>
          <w:rFonts w:asciiTheme="minorHAnsi" w:hAnsiTheme="minorHAnsi" w:cstheme="minorHAnsi"/>
        </w:rPr>
        <w:t>projeto “ASSISTENCIA TÉCNICA NO PATRIMONIO CULTURAL”</w:t>
      </w:r>
      <w:r w:rsidRPr="00E608B9">
        <w:rPr>
          <w:rFonts w:asciiTheme="minorHAnsi" w:hAnsiTheme="minorHAnsi" w:cstheme="minorHAnsi"/>
        </w:rPr>
        <w:t>, no qual consta, atualmente,</w:t>
      </w:r>
      <w:r w:rsidR="00E608B9" w:rsidRPr="00E608B9">
        <w:rPr>
          <w:rFonts w:asciiTheme="minorHAnsi" w:hAnsiTheme="minorHAnsi" w:cstheme="minorHAnsi"/>
        </w:rPr>
        <w:t xml:space="preserve"> no centro de custo 4.08.10 </w:t>
      </w:r>
      <w:r w:rsidRPr="00E608B9">
        <w:rPr>
          <w:rFonts w:asciiTheme="minorHAnsi" w:hAnsiTheme="minorHAnsi" w:cstheme="minorHAnsi"/>
        </w:rPr>
        <w:t>um total de R$ 100.800,00, dado a transposições de recursos realizadas no 1º semestre.</w:t>
      </w:r>
    </w:p>
    <w:p w14:paraId="5827EA68" w14:textId="564567CE" w:rsidR="00DB1355" w:rsidRPr="00E608B9" w:rsidRDefault="00206FB5" w:rsidP="00CF4324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 w:hanging="698"/>
        <w:jc w:val="both"/>
        <w:rPr>
          <w:rFonts w:asciiTheme="minorHAnsi" w:hAnsiTheme="minorHAnsi" w:cstheme="minorHAnsi"/>
        </w:rPr>
      </w:pPr>
      <w:r w:rsidRPr="00E608B9">
        <w:rPr>
          <w:rFonts w:asciiTheme="minorHAnsi" w:hAnsiTheme="minorHAnsi" w:cstheme="minorHAnsi"/>
        </w:rPr>
        <w:t xml:space="preserve">Solicitar o desmembramento do projeto “ASSISTENCIA TÉCNICA NO PATRIMONIO CULTURAL” em </w:t>
      </w:r>
      <w:r w:rsidR="00E608B9" w:rsidRPr="00E608B9">
        <w:rPr>
          <w:rFonts w:asciiTheme="minorHAnsi" w:hAnsiTheme="minorHAnsi" w:cstheme="minorHAnsi"/>
        </w:rPr>
        <w:t>dois</w:t>
      </w:r>
      <w:r w:rsidRPr="00E608B9">
        <w:rPr>
          <w:rFonts w:asciiTheme="minorHAnsi" w:hAnsiTheme="minorHAnsi" w:cstheme="minorHAnsi"/>
        </w:rPr>
        <w:t xml:space="preserve"> projetos, da seguinte forma:</w:t>
      </w:r>
    </w:p>
    <w:p w14:paraId="19DBD9AA" w14:textId="0009D54A" w:rsidR="00E608B9" w:rsidRPr="00E608B9" w:rsidRDefault="00E608B9" w:rsidP="00E608B9">
      <w:pPr>
        <w:pStyle w:val="PargrafodaLista"/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608B9">
        <w:rPr>
          <w:rFonts w:asciiTheme="minorHAnsi" w:hAnsiTheme="minorHAnsi" w:cstheme="minorHAnsi"/>
        </w:rPr>
        <w:t>“</w:t>
      </w:r>
      <w:r w:rsidR="00B71483" w:rsidRPr="00E608B9">
        <w:rPr>
          <w:rFonts w:asciiTheme="minorHAnsi" w:hAnsiTheme="minorHAnsi" w:cstheme="minorHAnsi"/>
        </w:rPr>
        <w:t>PROJETO DE EDUCAÇÃO PATRIMONIAL</w:t>
      </w:r>
      <w:r w:rsidRPr="00E608B9">
        <w:rPr>
          <w:rFonts w:asciiTheme="minorHAnsi" w:hAnsiTheme="minorHAnsi" w:cstheme="minorHAnsi"/>
        </w:rPr>
        <w:t>” com montante de R$ 90.000,00</w:t>
      </w:r>
    </w:p>
    <w:p w14:paraId="2153C2DA" w14:textId="1B60632E" w:rsidR="00E608B9" w:rsidRPr="00E608B9" w:rsidRDefault="00E608B9" w:rsidP="00E608B9">
      <w:pPr>
        <w:pStyle w:val="PargrafodaLista"/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127" w:hanging="1020"/>
        <w:jc w:val="both"/>
        <w:rPr>
          <w:rFonts w:asciiTheme="minorHAnsi" w:hAnsiTheme="minorHAnsi" w:cstheme="minorHAnsi"/>
        </w:rPr>
      </w:pPr>
      <w:r w:rsidRPr="00E608B9">
        <w:rPr>
          <w:rFonts w:asciiTheme="minorHAnsi" w:hAnsiTheme="minorHAnsi" w:cstheme="minorHAnsi"/>
        </w:rPr>
        <w:t>“PROJETO DE INTERVENÇÕES EM PATRIMONIO CULTURAL” com montante de R$ 160.000,00.</w:t>
      </w:r>
    </w:p>
    <w:p w14:paraId="66636218" w14:textId="2727D546" w:rsidR="00A2479D" w:rsidRPr="00E608B9" w:rsidRDefault="00325A74" w:rsidP="00E608B9">
      <w:pPr>
        <w:tabs>
          <w:tab w:val="left" w:pos="1418"/>
        </w:tabs>
        <w:spacing w:after="80"/>
        <w:jc w:val="center"/>
        <w:rPr>
          <w:rFonts w:ascii="Calibri" w:hAnsi="Calibri" w:cs="Calibri"/>
          <w:lang w:eastAsia="pt-BR"/>
        </w:rPr>
      </w:pPr>
      <w:r w:rsidRPr="00E608B9">
        <w:rPr>
          <w:rFonts w:ascii="Calibri" w:hAnsi="Calibri" w:cs="Calibri"/>
        </w:rPr>
        <w:t xml:space="preserve">Porto Alegre – RS, </w:t>
      </w:r>
      <w:r w:rsidR="00E608B9" w:rsidRPr="00E608B9">
        <w:rPr>
          <w:rFonts w:ascii="Calibri" w:hAnsi="Calibri" w:cs="Calibri"/>
        </w:rPr>
        <w:t>14</w:t>
      </w:r>
      <w:r w:rsidR="00F34490" w:rsidRPr="00E608B9">
        <w:rPr>
          <w:rFonts w:ascii="Calibri" w:hAnsi="Calibri" w:cs="Calibri"/>
        </w:rPr>
        <w:t xml:space="preserve"> de junho de 2023</w:t>
      </w:r>
      <w:r w:rsidRPr="00E608B9">
        <w:rPr>
          <w:rFonts w:ascii="Calibri" w:hAnsi="Calibri" w:cs="Calibri"/>
          <w:lang w:eastAsia="pt-BR"/>
        </w:rPr>
        <w:t>.</w:t>
      </w:r>
    </w:p>
    <w:p w14:paraId="60448210" w14:textId="34A746F1" w:rsidR="00E608B9" w:rsidRPr="00E608B9" w:rsidRDefault="00E608B9" w:rsidP="00DE4E58">
      <w:pPr>
        <w:pStyle w:val="PargrafodaLista"/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 w:rsidRPr="00E608B9">
        <w:rPr>
          <w:rFonts w:asciiTheme="minorHAnsi" w:eastAsia="Times New Roman" w:hAnsiTheme="minorHAnsi" w:cstheme="minorHAnsi"/>
          <w:lang w:eastAsia="pt-BR"/>
        </w:rPr>
        <w:t>Acompanhado dos votos dos conselheiros</w:t>
      </w:r>
      <w:r w:rsidRPr="00E608B9">
        <w:rPr>
          <w:rFonts w:asciiTheme="minorHAnsi" w:eastAsia="Times New Roman" w:hAnsiTheme="minorHAnsi" w:cstheme="minorHAnsi"/>
          <w:b/>
          <w:lang w:eastAsia="pt-BR"/>
        </w:rPr>
        <w:t xml:space="preserve"> José Daniel Craidy Simões, Lucas Bernardes Volpatto</w:t>
      </w:r>
      <w:r w:rsidRPr="00E608B9">
        <w:rPr>
          <w:rFonts w:asciiTheme="minorHAnsi" w:eastAsia="Times New Roman" w:hAnsiTheme="minorHAnsi" w:cstheme="minorHAnsi"/>
          <w:lang w:eastAsia="pt-BR"/>
        </w:rPr>
        <w:t xml:space="preserve">. Registrado voto de </w:t>
      </w:r>
      <w:r w:rsidRPr="00E608B9">
        <w:rPr>
          <w:rFonts w:asciiTheme="minorHAnsi" w:eastAsia="Times New Roman" w:hAnsiTheme="minorHAnsi" w:cstheme="minorHAnsi"/>
          <w:b/>
          <w:bCs/>
          <w:lang w:eastAsia="pt-BR"/>
        </w:rPr>
        <w:t>abstenção</w:t>
      </w:r>
      <w:r w:rsidRPr="00E608B9">
        <w:rPr>
          <w:rFonts w:asciiTheme="minorHAnsi" w:eastAsia="Times New Roman" w:hAnsiTheme="minorHAnsi" w:cstheme="minorHAnsi"/>
          <w:lang w:eastAsia="pt-BR"/>
        </w:rPr>
        <w:t xml:space="preserve"> do conselheiro </w:t>
      </w:r>
      <w:r w:rsidRPr="00E608B9">
        <w:rPr>
          <w:rFonts w:asciiTheme="minorHAnsi" w:eastAsia="Times New Roman" w:hAnsiTheme="minorHAnsi" w:cstheme="minorHAnsi"/>
          <w:b/>
          <w:lang w:eastAsia="pt-BR"/>
        </w:rPr>
        <w:t xml:space="preserve">Fausto Henrique Steffen. </w:t>
      </w:r>
      <w:r w:rsidRPr="00E608B9">
        <w:rPr>
          <w:rFonts w:asciiTheme="minorHAnsi" w:eastAsia="Times New Roman" w:hAnsiTheme="minorHAnsi" w:cstheme="minorHAnsi"/>
          <w:bCs/>
          <w:lang w:eastAsia="pt-BR"/>
        </w:rPr>
        <w:t>A</w:t>
      </w:r>
      <w:r w:rsidRPr="00E608B9">
        <w:rPr>
          <w:rFonts w:asciiTheme="minorHAnsi" w:eastAsia="Times New Roman" w:hAnsiTheme="minorHAnsi" w:cstheme="minorHAnsi"/>
          <w:lang w:eastAsia="pt-BR"/>
        </w:rPr>
        <w:t>testo a veracidade das informações aqui apresentadas.</w:t>
      </w:r>
    </w:p>
    <w:p w14:paraId="4F266F6C" w14:textId="77777777" w:rsidR="00E608B9" w:rsidRPr="00E608B9" w:rsidRDefault="00E608B9" w:rsidP="00E608B9">
      <w:pPr>
        <w:pStyle w:val="PargrafodaLista"/>
        <w:tabs>
          <w:tab w:val="left" w:pos="1418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</w:p>
    <w:p w14:paraId="1DB28CCE" w14:textId="77777777" w:rsidR="00E608B9" w:rsidRPr="00E608B9" w:rsidRDefault="00E608B9" w:rsidP="00E608B9">
      <w:pPr>
        <w:pStyle w:val="PargrafodaLista"/>
        <w:tabs>
          <w:tab w:val="left" w:pos="1418"/>
        </w:tabs>
        <w:spacing w:after="120"/>
        <w:ind w:left="0"/>
        <w:jc w:val="both"/>
        <w:rPr>
          <w:rFonts w:asciiTheme="minorHAnsi" w:eastAsia="Times New Roman" w:hAnsiTheme="minorHAnsi" w:cstheme="minorHAnsi"/>
          <w:b/>
          <w:lang w:eastAsia="pt-BR"/>
        </w:rPr>
      </w:pPr>
    </w:p>
    <w:p w14:paraId="4D2F531A" w14:textId="77777777" w:rsidR="00E608B9" w:rsidRPr="00E608B9" w:rsidRDefault="00E608B9" w:rsidP="00E608B9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E608B9">
        <w:rPr>
          <w:rFonts w:asciiTheme="minorHAnsi" w:eastAsia="Times New Roman" w:hAnsiTheme="minorHAnsi" w:cstheme="minorHAnsi"/>
          <w:b/>
          <w:bCs/>
          <w:lang w:eastAsia="pt-BR"/>
        </w:rPr>
        <w:t>Fábio Müller</w:t>
      </w:r>
      <w:r w:rsidRPr="00E608B9">
        <w:rPr>
          <w:rFonts w:asciiTheme="minorHAnsi" w:eastAsia="Times New Roman" w:hAnsiTheme="minorHAnsi" w:cstheme="minorHAnsi"/>
          <w:lang w:eastAsia="pt-BR"/>
        </w:rPr>
        <w:t xml:space="preserve"> </w:t>
      </w:r>
    </w:p>
    <w:p w14:paraId="0E27B00A" w14:textId="76C91B9D" w:rsidR="00A22D94" w:rsidRPr="00E608B9" w:rsidRDefault="00E608B9" w:rsidP="00E608B9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="Calibri" w:eastAsia="Times New Roman" w:hAnsi="Calibri" w:cs="Calibri"/>
        </w:rPr>
      </w:pPr>
      <w:r w:rsidRPr="00E608B9">
        <w:rPr>
          <w:rFonts w:asciiTheme="minorHAnsi" w:eastAsia="Times New Roman" w:hAnsiTheme="minorHAnsi" w:cstheme="minorHAnsi"/>
          <w:lang w:eastAsia="pt-BR"/>
        </w:rPr>
        <w:t>Coordenador Adjunto - CPC-CAU/RS</w:t>
      </w:r>
    </w:p>
    <w:sectPr w:rsidR="00A22D94" w:rsidRPr="00E608B9" w:rsidSect="00A35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C1A3" w14:textId="77777777" w:rsidR="00DA5E3F" w:rsidRDefault="00DA5E3F" w:rsidP="004C3048">
      <w:r>
        <w:separator/>
      </w:r>
    </w:p>
  </w:endnote>
  <w:endnote w:type="continuationSeparator" w:id="0">
    <w:p w14:paraId="26521EBE" w14:textId="77777777" w:rsidR="00DA5E3F" w:rsidRDefault="00DA5E3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  <w:p w14:paraId="4DDBEF00" w14:textId="77777777" w:rsidR="00E00B52" w:rsidRDefault="00E00B52"/>
  <w:p w14:paraId="3461D779" w14:textId="77777777" w:rsidR="00E00B52" w:rsidRDefault="00E00B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B7DC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9C915F2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22D9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EE56AFB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2486C05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4101652C" w14:textId="77777777" w:rsidR="004123FC" w:rsidRDefault="004123FC" w:rsidP="006130EF">
    <w:pPr>
      <w:pStyle w:val="Rodap"/>
    </w:pPr>
  </w:p>
  <w:p w14:paraId="4B99056E" w14:textId="77777777" w:rsidR="00E00B52" w:rsidRDefault="00E00B52"/>
  <w:p w14:paraId="1299C43A" w14:textId="77777777" w:rsidR="00E00B52" w:rsidRDefault="00E00B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A17D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DEEC669" w14:textId="77777777"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95BA48E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14:paraId="2F92B683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36E2" w14:textId="77777777" w:rsidR="00DA5E3F" w:rsidRDefault="00DA5E3F" w:rsidP="004C3048">
      <w:r>
        <w:separator/>
      </w:r>
    </w:p>
  </w:footnote>
  <w:footnote w:type="continuationSeparator" w:id="0">
    <w:p w14:paraId="718CF171" w14:textId="77777777" w:rsidR="00DA5E3F" w:rsidRDefault="00DA5E3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6C1D89D" wp14:editId="659FD5A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848790680" name="Imagem 84879068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FD4409C" wp14:editId="4CBF6B7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04478581" name="Imagem 170447858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AFD9C" w14:textId="77777777" w:rsidR="00E00B52" w:rsidRDefault="00E00B52"/>
  <w:p w14:paraId="4B94D5A5" w14:textId="77777777" w:rsidR="00E00B52" w:rsidRDefault="00E00B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E6BA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689FF41" wp14:editId="571250B4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41782873" name="Imagem 114178287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F2D8B6" w14:textId="77777777" w:rsidR="00E00B52" w:rsidRDefault="00E00B52"/>
  <w:p w14:paraId="0FB78278" w14:textId="77777777" w:rsidR="00E00B52" w:rsidRDefault="00E00B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A25C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4AEFF66" wp14:editId="7888EF7A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887860011" name="Imagem 8878600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DCD1235"/>
    <w:multiLevelType w:val="multilevel"/>
    <w:tmpl w:val="BFD24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815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AB05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C04D0"/>
    <w:multiLevelType w:val="multilevel"/>
    <w:tmpl w:val="9AC8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7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280867982">
    <w:abstractNumId w:val="6"/>
  </w:num>
  <w:num w:numId="2" w16cid:durableId="1657613688">
    <w:abstractNumId w:val="15"/>
  </w:num>
  <w:num w:numId="3" w16cid:durableId="620115613">
    <w:abstractNumId w:val="10"/>
  </w:num>
  <w:num w:numId="4" w16cid:durableId="1099570829">
    <w:abstractNumId w:val="8"/>
  </w:num>
  <w:num w:numId="5" w16cid:durableId="1537041314">
    <w:abstractNumId w:val="12"/>
  </w:num>
  <w:num w:numId="6" w16cid:durableId="1682583269">
    <w:abstractNumId w:val="21"/>
  </w:num>
  <w:num w:numId="7" w16cid:durableId="346711336">
    <w:abstractNumId w:val="9"/>
  </w:num>
  <w:num w:numId="8" w16cid:durableId="592201184">
    <w:abstractNumId w:val="2"/>
  </w:num>
  <w:num w:numId="9" w16cid:durableId="752241761">
    <w:abstractNumId w:val="19"/>
  </w:num>
  <w:num w:numId="10" w16cid:durableId="438525090">
    <w:abstractNumId w:val="13"/>
  </w:num>
  <w:num w:numId="11" w16cid:durableId="1060447766">
    <w:abstractNumId w:val="7"/>
  </w:num>
  <w:num w:numId="12" w16cid:durableId="826166362">
    <w:abstractNumId w:val="16"/>
  </w:num>
  <w:num w:numId="13" w16cid:durableId="50272374">
    <w:abstractNumId w:val="22"/>
  </w:num>
  <w:num w:numId="14" w16cid:durableId="135874224">
    <w:abstractNumId w:val="18"/>
  </w:num>
  <w:num w:numId="15" w16cid:durableId="1503735641">
    <w:abstractNumId w:val="20"/>
  </w:num>
  <w:num w:numId="16" w16cid:durableId="1154448153">
    <w:abstractNumId w:val="17"/>
  </w:num>
  <w:num w:numId="17" w16cid:durableId="102842672">
    <w:abstractNumId w:val="0"/>
  </w:num>
  <w:num w:numId="18" w16cid:durableId="716704103">
    <w:abstractNumId w:val="3"/>
  </w:num>
  <w:num w:numId="19" w16cid:durableId="1820341865">
    <w:abstractNumId w:val="5"/>
  </w:num>
  <w:num w:numId="20" w16cid:durableId="701367753">
    <w:abstractNumId w:val="11"/>
  </w:num>
  <w:num w:numId="21" w16cid:durableId="1229926158">
    <w:abstractNumId w:val="1"/>
  </w:num>
  <w:num w:numId="22" w16cid:durableId="1418014669">
    <w:abstractNumId w:val="4"/>
  </w:num>
  <w:num w:numId="23" w16cid:durableId="16672005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1903"/>
    <w:rsid w:val="00002906"/>
    <w:rsid w:val="00012CC6"/>
    <w:rsid w:val="00013716"/>
    <w:rsid w:val="000145F6"/>
    <w:rsid w:val="00031336"/>
    <w:rsid w:val="00040A86"/>
    <w:rsid w:val="00041C1B"/>
    <w:rsid w:val="000425B3"/>
    <w:rsid w:val="00046ABD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C1A24"/>
    <w:rsid w:val="000C3500"/>
    <w:rsid w:val="000D3E3E"/>
    <w:rsid w:val="000D5BC9"/>
    <w:rsid w:val="000E0909"/>
    <w:rsid w:val="000E2009"/>
    <w:rsid w:val="000E4C40"/>
    <w:rsid w:val="000E5567"/>
    <w:rsid w:val="000F339D"/>
    <w:rsid w:val="000F6A1D"/>
    <w:rsid w:val="0010374D"/>
    <w:rsid w:val="00116BFB"/>
    <w:rsid w:val="00117EDD"/>
    <w:rsid w:val="00124A49"/>
    <w:rsid w:val="00133AD2"/>
    <w:rsid w:val="00147376"/>
    <w:rsid w:val="001511AE"/>
    <w:rsid w:val="001604E5"/>
    <w:rsid w:val="0016074A"/>
    <w:rsid w:val="00170CA0"/>
    <w:rsid w:val="00174A5A"/>
    <w:rsid w:val="001776A1"/>
    <w:rsid w:val="001778C5"/>
    <w:rsid w:val="00180FB9"/>
    <w:rsid w:val="001979E1"/>
    <w:rsid w:val="001A760E"/>
    <w:rsid w:val="001A7C6C"/>
    <w:rsid w:val="001B4C9A"/>
    <w:rsid w:val="001B5148"/>
    <w:rsid w:val="001B5F62"/>
    <w:rsid w:val="001C0A1C"/>
    <w:rsid w:val="001D20A0"/>
    <w:rsid w:val="001E27F6"/>
    <w:rsid w:val="001E3F37"/>
    <w:rsid w:val="001E56D2"/>
    <w:rsid w:val="001F61E5"/>
    <w:rsid w:val="00206FB5"/>
    <w:rsid w:val="00220A16"/>
    <w:rsid w:val="00223BC8"/>
    <w:rsid w:val="00245C38"/>
    <w:rsid w:val="0025277E"/>
    <w:rsid w:val="002571B3"/>
    <w:rsid w:val="00276440"/>
    <w:rsid w:val="00277323"/>
    <w:rsid w:val="00280F33"/>
    <w:rsid w:val="00284511"/>
    <w:rsid w:val="00285A83"/>
    <w:rsid w:val="002957A4"/>
    <w:rsid w:val="00295FD5"/>
    <w:rsid w:val="002974CF"/>
    <w:rsid w:val="002A7C5E"/>
    <w:rsid w:val="002B27C5"/>
    <w:rsid w:val="002B79F0"/>
    <w:rsid w:val="002C119C"/>
    <w:rsid w:val="002D1484"/>
    <w:rsid w:val="002D2026"/>
    <w:rsid w:val="002D4361"/>
    <w:rsid w:val="002D78F0"/>
    <w:rsid w:val="002E1A9F"/>
    <w:rsid w:val="002E293E"/>
    <w:rsid w:val="002F2AD1"/>
    <w:rsid w:val="002F4468"/>
    <w:rsid w:val="00305DCB"/>
    <w:rsid w:val="00306127"/>
    <w:rsid w:val="00311134"/>
    <w:rsid w:val="00312EEE"/>
    <w:rsid w:val="00320980"/>
    <w:rsid w:val="00325A74"/>
    <w:rsid w:val="00332D3C"/>
    <w:rsid w:val="003330A2"/>
    <w:rsid w:val="00337622"/>
    <w:rsid w:val="003411BA"/>
    <w:rsid w:val="0034572D"/>
    <w:rsid w:val="00347324"/>
    <w:rsid w:val="00350374"/>
    <w:rsid w:val="003557D1"/>
    <w:rsid w:val="00357707"/>
    <w:rsid w:val="00360A08"/>
    <w:rsid w:val="0036218B"/>
    <w:rsid w:val="0036261A"/>
    <w:rsid w:val="00362CF3"/>
    <w:rsid w:val="003674FF"/>
    <w:rsid w:val="00367DAC"/>
    <w:rsid w:val="00371AA5"/>
    <w:rsid w:val="00383F38"/>
    <w:rsid w:val="003848B1"/>
    <w:rsid w:val="00387128"/>
    <w:rsid w:val="003879C1"/>
    <w:rsid w:val="003945A8"/>
    <w:rsid w:val="003A2EC1"/>
    <w:rsid w:val="003A699B"/>
    <w:rsid w:val="003B4E9A"/>
    <w:rsid w:val="003B616F"/>
    <w:rsid w:val="003B6FCB"/>
    <w:rsid w:val="003C3C3A"/>
    <w:rsid w:val="003C484E"/>
    <w:rsid w:val="003F1946"/>
    <w:rsid w:val="003F5088"/>
    <w:rsid w:val="00410566"/>
    <w:rsid w:val="004123FC"/>
    <w:rsid w:val="00421EE6"/>
    <w:rsid w:val="0042433C"/>
    <w:rsid w:val="00433DE0"/>
    <w:rsid w:val="004355BD"/>
    <w:rsid w:val="00443555"/>
    <w:rsid w:val="00447C6C"/>
    <w:rsid w:val="00451FCE"/>
    <w:rsid w:val="00453128"/>
    <w:rsid w:val="004633F0"/>
    <w:rsid w:val="0046D861"/>
    <w:rsid w:val="00470B0E"/>
    <w:rsid w:val="00471056"/>
    <w:rsid w:val="00473E4E"/>
    <w:rsid w:val="004800EE"/>
    <w:rsid w:val="00480801"/>
    <w:rsid w:val="00483414"/>
    <w:rsid w:val="00485A71"/>
    <w:rsid w:val="00485F25"/>
    <w:rsid w:val="00493F47"/>
    <w:rsid w:val="0049632F"/>
    <w:rsid w:val="004973D1"/>
    <w:rsid w:val="004A146E"/>
    <w:rsid w:val="004A21F6"/>
    <w:rsid w:val="004A2ABC"/>
    <w:rsid w:val="004A3E23"/>
    <w:rsid w:val="004B3023"/>
    <w:rsid w:val="004B5A5C"/>
    <w:rsid w:val="004B6B48"/>
    <w:rsid w:val="004C3048"/>
    <w:rsid w:val="004D75DA"/>
    <w:rsid w:val="004E062B"/>
    <w:rsid w:val="004E2F66"/>
    <w:rsid w:val="004E3F13"/>
    <w:rsid w:val="004F15C8"/>
    <w:rsid w:val="004F4062"/>
    <w:rsid w:val="005222F8"/>
    <w:rsid w:val="0053240A"/>
    <w:rsid w:val="005378F9"/>
    <w:rsid w:val="0054162E"/>
    <w:rsid w:val="00543031"/>
    <w:rsid w:val="005461A2"/>
    <w:rsid w:val="005606E9"/>
    <w:rsid w:val="005613C0"/>
    <w:rsid w:val="005615DC"/>
    <w:rsid w:val="0056292E"/>
    <w:rsid w:val="00564054"/>
    <w:rsid w:val="00565889"/>
    <w:rsid w:val="00574718"/>
    <w:rsid w:val="00590C74"/>
    <w:rsid w:val="005B3EB5"/>
    <w:rsid w:val="005B4B10"/>
    <w:rsid w:val="005C5EFB"/>
    <w:rsid w:val="005D2FBE"/>
    <w:rsid w:val="005D3D88"/>
    <w:rsid w:val="005D75D7"/>
    <w:rsid w:val="005E2D9F"/>
    <w:rsid w:val="005F0775"/>
    <w:rsid w:val="005F0FCC"/>
    <w:rsid w:val="005F1C6B"/>
    <w:rsid w:val="005F47CB"/>
    <w:rsid w:val="00600CFE"/>
    <w:rsid w:val="00601FB6"/>
    <w:rsid w:val="0060217A"/>
    <w:rsid w:val="006058D4"/>
    <w:rsid w:val="0060634C"/>
    <w:rsid w:val="006130EF"/>
    <w:rsid w:val="00614679"/>
    <w:rsid w:val="006326C4"/>
    <w:rsid w:val="00633BEB"/>
    <w:rsid w:val="006340C8"/>
    <w:rsid w:val="00635C26"/>
    <w:rsid w:val="00637577"/>
    <w:rsid w:val="00642EF7"/>
    <w:rsid w:val="00644EB7"/>
    <w:rsid w:val="00661135"/>
    <w:rsid w:val="00662475"/>
    <w:rsid w:val="006653D8"/>
    <w:rsid w:val="00665AB1"/>
    <w:rsid w:val="0066674D"/>
    <w:rsid w:val="00675B3E"/>
    <w:rsid w:val="00690C35"/>
    <w:rsid w:val="0069229F"/>
    <w:rsid w:val="00693715"/>
    <w:rsid w:val="00694997"/>
    <w:rsid w:val="00697DD8"/>
    <w:rsid w:val="006A03D3"/>
    <w:rsid w:val="006A1142"/>
    <w:rsid w:val="006B13A7"/>
    <w:rsid w:val="006B2833"/>
    <w:rsid w:val="006B5290"/>
    <w:rsid w:val="006B670F"/>
    <w:rsid w:val="006C75E7"/>
    <w:rsid w:val="006D0914"/>
    <w:rsid w:val="006D1A03"/>
    <w:rsid w:val="006D2981"/>
    <w:rsid w:val="006D2CA9"/>
    <w:rsid w:val="006E0B99"/>
    <w:rsid w:val="006F3A51"/>
    <w:rsid w:val="006F4E9B"/>
    <w:rsid w:val="006F6327"/>
    <w:rsid w:val="007015D8"/>
    <w:rsid w:val="007139D1"/>
    <w:rsid w:val="00721F70"/>
    <w:rsid w:val="00721FE7"/>
    <w:rsid w:val="00724D5F"/>
    <w:rsid w:val="0072707C"/>
    <w:rsid w:val="007301D4"/>
    <w:rsid w:val="00731BBD"/>
    <w:rsid w:val="007375FB"/>
    <w:rsid w:val="00740E14"/>
    <w:rsid w:val="00741D3E"/>
    <w:rsid w:val="007434D1"/>
    <w:rsid w:val="0075194D"/>
    <w:rsid w:val="0076286B"/>
    <w:rsid w:val="00770C11"/>
    <w:rsid w:val="00776B7B"/>
    <w:rsid w:val="007979A8"/>
    <w:rsid w:val="007A4E73"/>
    <w:rsid w:val="007A60D2"/>
    <w:rsid w:val="007A6A84"/>
    <w:rsid w:val="007B0ED8"/>
    <w:rsid w:val="007B1F58"/>
    <w:rsid w:val="007B2AF2"/>
    <w:rsid w:val="007B7B0D"/>
    <w:rsid w:val="007B7BB9"/>
    <w:rsid w:val="007C0FB9"/>
    <w:rsid w:val="007C50BE"/>
    <w:rsid w:val="007C71BF"/>
    <w:rsid w:val="00803E7E"/>
    <w:rsid w:val="00805FC1"/>
    <w:rsid w:val="00810D9C"/>
    <w:rsid w:val="008127F3"/>
    <w:rsid w:val="0081283D"/>
    <w:rsid w:val="00815779"/>
    <w:rsid w:val="00822557"/>
    <w:rsid w:val="00835332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69B1"/>
    <w:rsid w:val="0086709B"/>
    <w:rsid w:val="00874A65"/>
    <w:rsid w:val="00890C7F"/>
    <w:rsid w:val="008A2EE4"/>
    <w:rsid w:val="008B3702"/>
    <w:rsid w:val="008C2A9A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069E2"/>
    <w:rsid w:val="009127FC"/>
    <w:rsid w:val="00922CCB"/>
    <w:rsid w:val="009269BD"/>
    <w:rsid w:val="00930196"/>
    <w:rsid w:val="00930D3C"/>
    <w:rsid w:val="0093154B"/>
    <w:rsid w:val="009347B2"/>
    <w:rsid w:val="00934BD5"/>
    <w:rsid w:val="00936332"/>
    <w:rsid w:val="0094772A"/>
    <w:rsid w:val="00954C0E"/>
    <w:rsid w:val="00961E05"/>
    <w:rsid w:val="009626DF"/>
    <w:rsid w:val="009643CB"/>
    <w:rsid w:val="00974359"/>
    <w:rsid w:val="009746CC"/>
    <w:rsid w:val="00976CB4"/>
    <w:rsid w:val="00990389"/>
    <w:rsid w:val="009916FF"/>
    <w:rsid w:val="009947A1"/>
    <w:rsid w:val="009A59FF"/>
    <w:rsid w:val="009A6401"/>
    <w:rsid w:val="009B40C9"/>
    <w:rsid w:val="009B5DB8"/>
    <w:rsid w:val="009C34CC"/>
    <w:rsid w:val="009C442A"/>
    <w:rsid w:val="009C581F"/>
    <w:rsid w:val="009D0886"/>
    <w:rsid w:val="009E3C4D"/>
    <w:rsid w:val="00A00DB6"/>
    <w:rsid w:val="00A050DB"/>
    <w:rsid w:val="00A176EF"/>
    <w:rsid w:val="00A22082"/>
    <w:rsid w:val="00A22D94"/>
    <w:rsid w:val="00A2479D"/>
    <w:rsid w:val="00A24EA9"/>
    <w:rsid w:val="00A276FD"/>
    <w:rsid w:val="00A35475"/>
    <w:rsid w:val="00A40ECC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74E94"/>
    <w:rsid w:val="00A80C65"/>
    <w:rsid w:val="00A812FE"/>
    <w:rsid w:val="00A83107"/>
    <w:rsid w:val="00A85351"/>
    <w:rsid w:val="00AA4B6A"/>
    <w:rsid w:val="00AA7E32"/>
    <w:rsid w:val="00AB1348"/>
    <w:rsid w:val="00AC4649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0059"/>
    <w:rsid w:val="00B23E93"/>
    <w:rsid w:val="00B309B7"/>
    <w:rsid w:val="00B3272B"/>
    <w:rsid w:val="00B37B9F"/>
    <w:rsid w:val="00B400AD"/>
    <w:rsid w:val="00B420A0"/>
    <w:rsid w:val="00B52B23"/>
    <w:rsid w:val="00B6066A"/>
    <w:rsid w:val="00B63C2E"/>
    <w:rsid w:val="00B6413B"/>
    <w:rsid w:val="00B71483"/>
    <w:rsid w:val="00B72D42"/>
    <w:rsid w:val="00B73A02"/>
    <w:rsid w:val="00B81197"/>
    <w:rsid w:val="00B95385"/>
    <w:rsid w:val="00BA63F7"/>
    <w:rsid w:val="00BA7952"/>
    <w:rsid w:val="00BA7B02"/>
    <w:rsid w:val="00BB5E13"/>
    <w:rsid w:val="00BB71AD"/>
    <w:rsid w:val="00BC3ADF"/>
    <w:rsid w:val="00BC3BA6"/>
    <w:rsid w:val="00BC73B6"/>
    <w:rsid w:val="00C02941"/>
    <w:rsid w:val="00C038EA"/>
    <w:rsid w:val="00C15B9D"/>
    <w:rsid w:val="00C22EF6"/>
    <w:rsid w:val="00C301CA"/>
    <w:rsid w:val="00C31A6C"/>
    <w:rsid w:val="00C3665F"/>
    <w:rsid w:val="00C37B13"/>
    <w:rsid w:val="00C42605"/>
    <w:rsid w:val="00C45812"/>
    <w:rsid w:val="00C47E6B"/>
    <w:rsid w:val="00C54AD2"/>
    <w:rsid w:val="00C646F3"/>
    <w:rsid w:val="00C64E92"/>
    <w:rsid w:val="00C72981"/>
    <w:rsid w:val="00C72C38"/>
    <w:rsid w:val="00C735A6"/>
    <w:rsid w:val="00C86244"/>
    <w:rsid w:val="00C9041F"/>
    <w:rsid w:val="00C945A1"/>
    <w:rsid w:val="00C94A6A"/>
    <w:rsid w:val="00C96515"/>
    <w:rsid w:val="00CA0D6A"/>
    <w:rsid w:val="00CA5637"/>
    <w:rsid w:val="00CB0CC1"/>
    <w:rsid w:val="00CC5EB2"/>
    <w:rsid w:val="00CD0E69"/>
    <w:rsid w:val="00CE4E08"/>
    <w:rsid w:val="00CE5F33"/>
    <w:rsid w:val="00CF2FBA"/>
    <w:rsid w:val="00D1661B"/>
    <w:rsid w:val="00D213CD"/>
    <w:rsid w:val="00D237BB"/>
    <w:rsid w:val="00D24E51"/>
    <w:rsid w:val="00D25525"/>
    <w:rsid w:val="00D32E81"/>
    <w:rsid w:val="00D35DE1"/>
    <w:rsid w:val="00D43467"/>
    <w:rsid w:val="00D44401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A5E3F"/>
    <w:rsid w:val="00DAB27E"/>
    <w:rsid w:val="00DB1355"/>
    <w:rsid w:val="00DB33F3"/>
    <w:rsid w:val="00DB4045"/>
    <w:rsid w:val="00DB7C64"/>
    <w:rsid w:val="00DC085F"/>
    <w:rsid w:val="00DD020A"/>
    <w:rsid w:val="00DD09A6"/>
    <w:rsid w:val="00DD16FB"/>
    <w:rsid w:val="00DD2AC8"/>
    <w:rsid w:val="00DE4E58"/>
    <w:rsid w:val="00DE67B2"/>
    <w:rsid w:val="00DF0EC2"/>
    <w:rsid w:val="00DF1638"/>
    <w:rsid w:val="00DF2B5B"/>
    <w:rsid w:val="00DF4476"/>
    <w:rsid w:val="00E00B52"/>
    <w:rsid w:val="00E00DCA"/>
    <w:rsid w:val="00E0487E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542"/>
    <w:rsid w:val="00E51D4B"/>
    <w:rsid w:val="00E5546E"/>
    <w:rsid w:val="00E608B9"/>
    <w:rsid w:val="00E6221F"/>
    <w:rsid w:val="00E62B59"/>
    <w:rsid w:val="00E662FF"/>
    <w:rsid w:val="00E663BC"/>
    <w:rsid w:val="00E87EAC"/>
    <w:rsid w:val="00E9324D"/>
    <w:rsid w:val="00EA593B"/>
    <w:rsid w:val="00EB1D18"/>
    <w:rsid w:val="00EB4AC7"/>
    <w:rsid w:val="00EC07ED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128F1"/>
    <w:rsid w:val="00F2295D"/>
    <w:rsid w:val="00F24F80"/>
    <w:rsid w:val="00F271D7"/>
    <w:rsid w:val="00F34490"/>
    <w:rsid w:val="00F34C54"/>
    <w:rsid w:val="00F3778A"/>
    <w:rsid w:val="00F55E0C"/>
    <w:rsid w:val="00F62212"/>
    <w:rsid w:val="00F65B7C"/>
    <w:rsid w:val="00F7363E"/>
    <w:rsid w:val="00F81289"/>
    <w:rsid w:val="00F92433"/>
    <w:rsid w:val="00FA119F"/>
    <w:rsid w:val="00FB372F"/>
    <w:rsid w:val="00FC3E6A"/>
    <w:rsid w:val="00FC6A2F"/>
    <w:rsid w:val="00FC73FB"/>
    <w:rsid w:val="00FD1086"/>
    <w:rsid w:val="00FD301D"/>
    <w:rsid w:val="00FD3681"/>
    <w:rsid w:val="00FE0229"/>
    <w:rsid w:val="00FE7DDC"/>
    <w:rsid w:val="00FF1677"/>
    <w:rsid w:val="028A7DA7"/>
    <w:rsid w:val="065E1E95"/>
    <w:rsid w:val="0787BA72"/>
    <w:rsid w:val="141AC18D"/>
    <w:rsid w:val="1A1386AC"/>
    <w:rsid w:val="1B3B5E6F"/>
    <w:rsid w:val="292842A5"/>
    <w:rsid w:val="32B07F6A"/>
    <w:rsid w:val="367626BF"/>
    <w:rsid w:val="3D963F07"/>
    <w:rsid w:val="4321AD6E"/>
    <w:rsid w:val="495FA5DC"/>
    <w:rsid w:val="4C5F2DED"/>
    <w:rsid w:val="4CF83F66"/>
    <w:rsid w:val="5D5529BD"/>
    <w:rsid w:val="64A0F931"/>
    <w:rsid w:val="66490100"/>
    <w:rsid w:val="66F0E95B"/>
    <w:rsid w:val="67896851"/>
    <w:rsid w:val="6FC28338"/>
    <w:rsid w:val="7973C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1560B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37AD-D6DF-452A-BEBB-94823725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18</cp:revision>
  <cp:lastPrinted>2022-06-07T20:53:00Z</cp:lastPrinted>
  <dcterms:created xsi:type="dcterms:W3CDTF">2023-01-17T11:43:00Z</dcterms:created>
  <dcterms:modified xsi:type="dcterms:W3CDTF">2023-06-15T18:53:00Z</dcterms:modified>
</cp:coreProperties>
</file>